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3F01" w14:textId="725D903B" w:rsidR="00DB7153" w:rsidRPr="00334DDE" w:rsidRDefault="00970813" w:rsidP="00334DDE">
      <w:pPr>
        <w:jc w:val="center"/>
        <w:rPr>
          <w:b/>
        </w:rPr>
      </w:pPr>
      <w:bookmarkStart w:id="0" w:name="_GoBack"/>
      <w:bookmarkEnd w:id="0"/>
      <w:r w:rsidRPr="00334DDE">
        <w:rPr>
          <w:b/>
        </w:rPr>
        <w:t>DOMANDA DI AMMISSIONE AGLI ESAMI INTEGRATIVI/DI IDONEITÀ</w:t>
      </w:r>
    </w:p>
    <w:p w14:paraId="0A730B9E" w14:textId="7A915A54" w:rsidR="00970813" w:rsidRPr="001F18AB" w:rsidRDefault="00970813" w:rsidP="00DB7153">
      <w:pPr>
        <w:jc w:val="both"/>
        <w:rPr>
          <w:rFonts w:cs="Arial"/>
          <w:sz w:val="12"/>
          <w:szCs w:val="12"/>
        </w:rPr>
      </w:pPr>
    </w:p>
    <w:p w14:paraId="6D0F7F2D" w14:textId="33D27BC7" w:rsidR="00970813" w:rsidRDefault="00970813" w:rsidP="00970813">
      <w:pPr>
        <w:jc w:val="right"/>
        <w:rPr>
          <w:rFonts w:cs="Arial"/>
          <w:lang w:eastAsia="it-IT"/>
        </w:rPr>
      </w:pPr>
      <w:r>
        <w:rPr>
          <w:rFonts w:cs="Arial"/>
        </w:rPr>
        <w:t xml:space="preserve">Al </w:t>
      </w:r>
      <w:r w:rsidR="00334DDE">
        <w:rPr>
          <w:rFonts w:cs="Arial"/>
        </w:rPr>
        <w:t>DIRIGENTE SCOLASTICO</w:t>
      </w:r>
    </w:p>
    <w:p w14:paraId="35432F9E" w14:textId="39E3B949" w:rsidR="00970813" w:rsidRDefault="00970813" w:rsidP="00970813">
      <w:pPr>
        <w:ind w:left="4956"/>
        <w:jc w:val="right"/>
        <w:rPr>
          <w:rFonts w:cs="Arial"/>
        </w:rPr>
      </w:pPr>
      <w:r>
        <w:rPr>
          <w:rFonts w:cs="Arial"/>
        </w:rPr>
        <w:t>dell’ITA “Giuseppe Garibaldi”</w:t>
      </w:r>
      <w:r>
        <w:rPr>
          <w:rFonts w:cs="Arial"/>
        </w:rPr>
        <w:t xml:space="preserve"> </w:t>
      </w:r>
      <w:r>
        <w:rPr>
          <w:rFonts w:cs="Arial"/>
        </w:rPr>
        <w:t>Roma</w:t>
      </w:r>
    </w:p>
    <w:p w14:paraId="70480B7F" w14:textId="16EDE925" w:rsidR="00970813" w:rsidRDefault="00970813" w:rsidP="00970813">
      <w:pPr>
        <w:ind w:left="4956"/>
        <w:jc w:val="right"/>
        <w:rPr>
          <w:rFonts w:cs="Arial"/>
        </w:rPr>
      </w:pPr>
    </w:p>
    <w:p w14:paraId="0CF29968" w14:textId="6CC94404" w:rsidR="00970813" w:rsidRDefault="00970813" w:rsidP="00970813">
      <w:r>
        <w:t>Il/La/I</w:t>
      </w:r>
      <w:r>
        <w:t xml:space="preserve"> </w:t>
      </w:r>
      <w:r>
        <w:t>sottoscritto/a/i…………………………………................................................................., esercente/i la responsabilità genitoriale sullo/a studente/studentessa</w:t>
      </w:r>
    </w:p>
    <w:p w14:paraId="00435142" w14:textId="26F21B63" w:rsidR="00970813" w:rsidRDefault="00970813" w:rsidP="00DB7153">
      <w:pPr>
        <w:jc w:val="both"/>
        <w:rPr>
          <w:rFonts w:cs="Arial"/>
        </w:rPr>
      </w:pPr>
      <w:r>
        <w:t>…………………...........................................................................................................................</w:t>
      </w:r>
      <w:r>
        <w:t>.</w:t>
      </w:r>
    </w:p>
    <w:p w14:paraId="2BDA7C65" w14:textId="00707C5B" w:rsidR="00970813" w:rsidRPr="00970813" w:rsidRDefault="001F18AB" w:rsidP="00DB7153">
      <w:pPr>
        <w:jc w:val="both"/>
        <w:rPr>
          <w:rFonts w:cs="Arial"/>
          <w:sz w:val="12"/>
          <w:szCs w:val="12"/>
        </w:rPr>
      </w:pPr>
      <w:r>
        <w:t>recapito telefonico ..................................., indirizzo mail ............................................................,</w:t>
      </w:r>
    </w:p>
    <w:p w14:paraId="38E8C367" w14:textId="77777777" w:rsidR="008C11EA" w:rsidRPr="008C11EA" w:rsidRDefault="008C11EA" w:rsidP="001F18AB">
      <w:pPr>
        <w:jc w:val="both"/>
        <w:rPr>
          <w:rFonts w:cs="Arial"/>
          <w:i/>
          <w:sz w:val="12"/>
          <w:szCs w:val="12"/>
        </w:rPr>
      </w:pPr>
    </w:p>
    <w:p w14:paraId="0FBAB0FD" w14:textId="66467AFA" w:rsidR="00970813" w:rsidRDefault="00970813" w:rsidP="001F18AB">
      <w:pPr>
        <w:jc w:val="both"/>
        <w:rPr>
          <w:rFonts w:cs="Arial"/>
        </w:rPr>
      </w:pPr>
      <w:r w:rsidRPr="00970813">
        <w:rPr>
          <w:rFonts w:cs="Arial"/>
          <w:i/>
        </w:rPr>
        <w:t>oppure</w:t>
      </w:r>
      <w:r>
        <w:rPr>
          <w:rFonts w:cs="Arial"/>
        </w:rPr>
        <w:t xml:space="preserve"> (in caso di studente maggiorenne)</w:t>
      </w:r>
    </w:p>
    <w:p w14:paraId="00C47449" w14:textId="77777777" w:rsidR="00970813" w:rsidRPr="00970813" w:rsidRDefault="00970813" w:rsidP="00DB7153">
      <w:pPr>
        <w:jc w:val="both"/>
        <w:rPr>
          <w:rFonts w:cs="Arial"/>
          <w:sz w:val="12"/>
          <w:szCs w:val="12"/>
        </w:rPr>
      </w:pPr>
    </w:p>
    <w:p w14:paraId="124EB9AA" w14:textId="06DBE0C3" w:rsidR="00970813" w:rsidRDefault="00970813" w:rsidP="00DB7153">
      <w:pPr>
        <w:jc w:val="both"/>
      </w:pPr>
      <w:r>
        <w:t>I</w:t>
      </w:r>
      <w:r>
        <w:t xml:space="preserve">o </w:t>
      </w:r>
      <w:r>
        <w:t>sottoscritto</w:t>
      </w:r>
      <w:r w:rsidR="00334DDE">
        <w:t>..................................................................................................................................</w:t>
      </w:r>
      <w:r>
        <w:t>,</w:t>
      </w:r>
    </w:p>
    <w:p w14:paraId="3C4A58AE" w14:textId="382C277B" w:rsidR="001F18AB" w:rsidRPr="001F18AB" w:rsidRDefault="001F18AB" w:rsidP="00DB7153">
      <w:pPr>
        <w:jc w:val="both"/>
        <w:rPr>
          <w:i/>
        </w:rPr>
      </w:pPr>
      <w:r w:rsidRPr="001F18AB">
        <w:rPr>
          <w:i/>
        </w:rPr>
        <w:t>(</w:t>
      </w:r>
      <w:r>
        <w:rPr>
          <w:i/>
        </w:rPr>
        <w:t>Compilare di seguito con i d</w:t>
      </w:r>
      <w:r w:rsidRPr="001F18AB">
        <w:rPr>
          <w:i/>
        </w:rPr>
        <w:t>ati di chi sosterrà gli esami integrativi / di idoneità)</w:t>
      </w:r>
    </w:p>
    <w:p w14:paraId="29FA9EEB" w14:textId="62C0A8C6" w:rsidR="00970813" w:rsidRDefault="00DB7153" w:rsidP="00DB7153">
      <w:pPr>
        <w:jc w:val="both"/>
      </w:pPr>
      <w:r>
        <w:rPr>
          <w:rFonts w:cs="Arial"/>
        </w:rPr>
        <w:t>Nome</w:t>
      </w:r>
      <w:r w:rsidR="00970813">
        <w:t>..............................................................</w:t>
      </w:r>
      <w:r>
        <w:rPr>
          <w:rFonts w:cs="Arial"/>
        </w:rPr>
        <w:t xml:space="preserve"> Cognome</w:t>
      </w:r>
      <w:r w:rsidR="00970813">
        <w:t>...........................................................</w:t>
      </w:r>
      <w:r w:rsidR="00970813">
        <w:t>..</w:t>
      </w:r>
      <w:r w:rsidR="00970813">
        <w:t>...</w:t>
      </w:r>
    </w:p>
    <w:p w14:paraId="69DC0CA7" w14:textId="3A28E153" w:rsidR="00DB7153" w:rsidRDefault="007D45E3" w:rsidP="00DB7153">
      <w:pPr>
        <w:jc w:val="both"/>
        <w:rPr>
          <w:rFonts w:cs="Arial"/>
        </w:rPr>
      </w:pPr>
      <w:r>
        <w:rPr>
          <w:rFonts w:cs="Arial"/>
        </w:rPr>
        <w:t>n</w:t>
      </w:r>
      <w:r w:rsidR="00DB7153">
        <w:rPr>
          <w:rFonts w:cs="Arial"/>
        </w:rPr>
        <w:t>ata/o a</w:t>
      </w:r>
      <w:r w:rsidR="00970813">
        <w:t>......................................................</w:t>
      </w:r>
      <w:r w:rsidR="00DB7153">
        <w:rPr>
          <w:rFonts w:cs="Arial"/>
        </w:rPr>
        <w:t xml:space="preserve"> (prov. </w:t>
      </w:r>
      <w:r w:rsidR="00970813">
        <w:t>..........</w:t>
      </w:r>
      <w:r w:rsidR="00DB7153">
        <w:rPr>
          <w:rFonts w:cs="Arial"/>
        </w:rPr>
        <w:t>), Stato</w:t>
      </w:r>
      <w:r w:rsidR="00970813">
        <w:t>...............</w:t>
      </w:r>
      <w:r w:rsidR="00970813">
        <w:t>.............</w:t>
      </w:r>
      <w:r w:rsidR="00970813">
        <w:t>........................</w:t>
      </w:r>
    </w:p>
    <w:p w14:paraId="223385D1" w14:textId="4E895DAF" w:rsidR="00DB7153" w:rsidRDefault="00970813" w:rsidP="00970813">
      <w:r>
        <w:rPr>
          <w:rFonts w:cs="Arial"/>
        </w:rPr>
        <w:t>i</w:t>
      </w:r>
      <w:r w:rsidR="00DB7153">
        <w:rPr>
          <w:rFonts w:cs="Arial"/>
        </w:rPr>
        <w:t>l</w:t>
      </w:r>
      <w:r>
        <w:rPr>
          <w:rFonts w:cs="Arial"/>
        </w:rPr>
        <w:t xml:space="preserve"> </w:t>
      </w:r>
      <w:r>
        <w:t>......................................................</w:t>
      </w:r>
      <w:r w:rsidR="00DB7153">
        <w:rPr>
          <w:rFonts w:cs="Arial"/>
        </w:rPr>
        <w:t>,</w:t>
      </w:r>
      <w:r>
        <w:rPr>
          <w:rFonts w:cs="Arial"/>
        </w:rPr>
        <w:t xml:space="preserve"> </w:t>
      </w:r>
      <w:r w:rsidR="00DB7153">
        <w:rPr>
          <w:rFonts w:cs="Arial"/>
        </w:rPr>
        <w:t xml:space="preserve">residente a </w:t>
      </w:r>
      <w:r>
        <w:t>.................</w:t>
      </w:r>
      <w:r>
        <w:t>....................</w:t>
      </w:r>
      <w:r>
        <w:t>..................</w:t>
      </w:r>
      <w:r w:rsidR="00DB7153">
        <w:rPr>
          <w:rFonts w:cs="Arial"/>
        </w:rPr>
        <w:t>, via</w:t>
      </w:r>
      <w:r>
        <w:rPr>
          <w:rFonts w:cs="Arial"/>
        </w:rPr>
        <w:t xml:space="preserve"> </w:t>
      </w:r>
      <w:r>
        <w:t>..................................................</w:t>
      </w:r>
      <w:r>
        <w:t>.....</w:t>
      </w:r>
      <w:r>
        <w:t>.</w:t>
      </w:r>
      <w:r>
        <w:t>...................</w:t>
      </w:r>
      <w:r>
        <w:t>......................</w:t>
      </w:r>
      <w:r>
        <w:t xml:space="preserve"> </w:t>
      </w:r>
      <w:r w:rsidR="00DB7153">
        <w:rPr>
          <w:rFonts w:cs="Arial"/>
        </w:rPr>
        <w:t xml:space="preserve">n. </w:t>
      </w:r>
      <w:r>
        <w:t>.....</w:t>
      </w:r>
      <w:r w:rsidR="001F18AB">
        <w:t>....</w:t>
      </w:r>
      <w:r>
        <w:t>....</w:t>
      </w:r>
      <w:r w:rsidR="001F18AB">
        <w:t>,</w:t>
      </w:r>
    </w:p>
    <w:p w14:paraId="6DDD2808" w14:textId="0E6D7233" w:rsidR="00970813" w:rsidRDefault="00970813" w:rsidP="00970813">
      <w:r>
        <w:t>codice fiscale</w:t>
      </w:r>
      <w:r>
        <w:t xml:space="preserve"> </w:t>
      </w:r>
      <w:r>
        <w:t>........................................................</w:t>
      </w:r>
      <w:r>
        <w:t xml:space="preserve"> </w:t>
      </w:r>
      <w:r>
        <w:t xml:space="preserve">recapito </w:t>
      </w:r>
      <w:r>
        <w:t>t</w:t>
      </w:r>
      <w:r>
        <w:t>elefonico</w:t>
      </w:r>
      <w:r>
        <w:t xml:space="preserve"> </w:t>
      </w:r>
      <w:r>
        <w:t>.........................................., indirizzo mail .................................................................................................</w:t>
      </w:r>
      <w:r>
        <w:t>,</w:t>
      </w:r>
    </w:p>
    <w:p w14:paraId="2DA16BC2" w14:textId="18394342" w:rsidR="00DB7153" w:rsidRDefault="0013039F" w:rsidP="00DB7153">
      <w:pPr>
        <w:jc w:val="both"/>
        <w:rPr>
          <w:rFonts w:cs="Arial"/>
        </w:rPr>
      </w:pPr>
      <w:r>
        <w:rPr>
          <w:rFonts w:cs="Arial"/>
        </w:rPr>
        <w:t>S</w:t>
      </w:r>
      <w:r w:rsidR="00DB7153">
        <w:rPr>
          <w:rFonts w:cs="Arial"/>
        </w:rPr>
        <w:t>cuola attualmente frequentata</w:t>
      </w:r>
      <w:r w:rsidR="00970813">
        <w:t>...............................................................................</w:t>
      </w:r>
      <w:r w:rsidR="00970813">
        <w:rPr>
          <w:rFonts w:cs="Arial"/>
        </w:rPr>
        <w:t>C</w:t>
      </w:r>
      <w:r w:rsidR="00970813">
        <w:rPr>
          <w:rFonts w:cs="Arial"/>
        </w:rPr>
        <w:t>lasse</w:t>
      </w:r>
      <w:r w:rsidR="00970813">
        <w:rPr>
          <w:rFonts w:cs="Arial"/>
        </w:rPr>
        <w:t xml:space="preserve"> </w:t>
      </w:r>
      <w:r>
        <w:t>..............</w:t>
      </w:r>
    </w:p>
    <w:p w14:paraId="24AFBA3C" w14:textId="70EA8320" w:rsidR="00DB7153" w:rsidRDefault="00DB7153" w:rsidP="00DB7153">
      <w:pPr>
        <w:jc w:val="both"/>
        <w:rPr>
          <w:rFonts w:cs="Arial"/>
        </w:rPr>
      </w:pPr>
      <w:r>
        <w:rPr>
          <w:rFonts w:cs="Arial"/>
        </w:rPr>
        <w:t>lingua/e straniera/e studiata/e</w:t>
      </w:r>
      <w:r w:rsidR="0013039F">
        <w:rPr>
          <w:rFonts w:cs="Arial"/>
        </w:rPr>
        <w:t xml:space="preserve"> </w:t>
      </w:r>
      <w:r w:rsidR="0013039F">
        <w:t>....................................................................................</w:t>
      </w:r>
    </w:p>
    <w:p w14:paraId="04885196" w14:textId="77777777" w:rsidR="00DB7153" w:rsidRPr="00334DDE" w:rsidRDefault="00DB7153" w:rsidP="00DB7153">
      <w:pPr>
        <w:jc w:val="both"/>
        <w:rPr>
          <w:rFonts w:cs="Arial"/>
          <w:sz w:val="12"/>
          <w:szCs w:val="12"/>
        </w:rPr>
      </w:pPr>
    </w:p>
    <w:p w14:paraId="7CAEAD66" w14:textId="37D17372" w:rsidR="00DB7153" w:rsidRDefault="00DB7153" w:rsidP="00DB7153">
      <w:pPr>
        <w:jc w:val="center"/>
        <w:rPr>
          <w:rFonts w:cs="Arial"/>
        </w:rPr>
      </w:pPr>
      <w:r>
        <w:rPr>
          <w:rFonts w:cs="Arial"/>
          <w:b/>
        </w:rPr>
        <w:t>CHIEDE</w:t>
      </w:r>
      <w:r w:rsidR="0013039F">
        <w:rPr>
          <w:rFonts w:cs="Arial"/>
          <w:b/>
        </w:rPr>
        <w:t xml:space="preserve"> / CHIEDONO</w:t>
      </w:r>
    </w:p>
    <w:p w14:paraId="543F0DF3" w14:textId="77777777" w:rsidR="00DB7153" w:rsidRPr="00334DDE" w:rsidRDefault="00DB7153" w:rsidP="00DB7153">
      <w:pPr>
        <w:jc w:val="both"/>
        <w:rPr>
          <w:rFonts w:cs="Arial"/>
          <w:sz w:val="12"/>
          <w:szCs w:val="12"/>
        </w:rPr>
      </w:pPr>
    </w:p>
    <w:p w14:paraId="415D4F95" w14:textId="6EE86B31" w:rsidR="0013039F" w:rsidRDefault="007219E8" w:rsidP="00DB7153">
      <w:pPr>
        <w:jc w:val="both"/>
      </w:pPr>
      <w:r>
        <w:sym w:font="Wingdings" w:char="F06F"/>
      </w:r>
      <w:r w:rsidR="0013039F">
        <w:t xml:space="preserve"> che il/ la proprio/a figlio/a sia ammesso/a </w:t>
      </w:r>
    </w:p>
    <w:p w14:paraId="51A33A3E" w14:textId="07C1D297" w:rsidR="0013039F" w:rsidRDefault="007219E8" w:rsidP="00DB7153">
      <w:pPr>
        <w:jc w:val="both"/>
      </w:pPr>
      <w:r>
        <w:sym w:font="Wingdings" w:char="F06F"/>
      </w:r>
      <w:r w:rsidR="0013039F">
        <w:t xml:space="preserve"> di essere ammesso/a</w:t>
      </w:r>
    </w:p>
    <w:p w14:paraId="677D15DE" w14:textId="77777777" w:rsidR="0013039F" w:rsidRPr="00334DDE" w:rsidRDefault="0013039F" w:rsidP="00DB7153">
      <w:pPr>
        <w:jc w:val="both"/>
        <w:rPr>
          <w:rFonts w:cs="Arial"/>
          <w:sz w:val="12"/>
          <w:szCs w:val="12"/>
        </w:rPr>
      </w:pPr>
    </w:p>
    <w:p w14:paraId="1D82F519" w14:textId="31C64D67" w:rsidR="00C86231" w:rsidRDefault="0013039F" w:rsidP="00334DDE">
      <w:pPr>
        <w:spacing w:line="276" w:lineRule="auto"/>
      </w:pPr>
      <w:r>
        <w:t xml:space="preserve">a sostenere gli esami integrativi/di idoneità alla classe </w:t>
      </w:r>
      <w:r w:rsidR="007219E8">
        <w:t>..............</w:t>
      </w:r>
      <w:r>
        <w:t xml:space="preserve"> </w:t>
      </w:r>
      <w:r w:rsidR="00334DDE">
        <w:t>(</w:t>
      </w:r>
      <w:r w:rsidR="00334DDE">
        <w:rPr>
          <w:i/>
        </w:rPr>
        <w:t>specif</w:t>
      </w:r>
      <w:r w:rsidR="00334DDE" w:rsidRPr="00334DDE">
        <w:rPr>
          <w:i/>
        </w:rPr>
        <w:t>icare</w:t>
      </w:r>
      <w:r w:rsidR="00334DDE">
        <w:t xml:space="preserve"> II-III-IV-V)</w:t>
      </w:r>
    </w:p>
    <w:p w14:paraId="2AEC2081" w14:textId="3ECAA1A9" w:rsidR="007219E8" w:rsidRPr="00334DDE" w:rsidRDefault="007219E8" w:rsidP="00334DDE">
      <w:pPr>
        <w:jc w:val="both"/>
        <w:rPr>
          <w:rFonts w:cs="Arial"/>
        </w:rPr>
      </w:pPr>
      <w:r>
        <w:t>del seguente indirizzo</w:t>
      </w:r>
      <w:r w:rsidR="00C86231">
        <w:t>/articolazione</w:t>
      </w:r>
      <w:r w:rsidR="00334DDE">
        <w:t xml:space="preserve"> (</w:t>
      </w:r>
      <w:r w:rsidR="00334DDE" w:rsidRPr="00334DDE">
        <w:rPr>
          <w:rFonts w:cs="Arial"/>
          <w:i/>
        </w:rPr>
        <w:t xml:space="preserve">opzionare con una crocetta </w:t>
      </w:r>
      <w:r w:rsidR="00334DDE" w:rsidRPr="00334DDE">
        <w:rPr>
          <w:rFonts w:cs="Arial"/>
          <w:i/>
        </w:rPr>
        <w:t>la</w:t>
      </w:r>
      <w:r w:rsidR="00334DDE" w:rsidRPr="00334DDE">
        <w:rPr>
          <w:rFonts w:cs="Arial"/>
          <w:i/>
        </w:rPr>
        <w:t xml:space="preserve"> scelt</w:t>
      </w:r>
      <w:r w:rsidR="00334DDE" w:rsidRPr="00334DDE">
        <w:rPr>
          <w:rFonts w:cs="Arial"/>
          <w:i/>
        </w:rPr>
        <w:t>a</w:t>
      </w:r>
      <w:r w:rsidR="00334DDE">
        <w:rPr>
          <w:rFonts w:cs="Arial"/>
        </w:rPr>
        <w:t>):</w:t>
      </w:r>
    </w:p>
    <w:p w14:paraId="1F36B4AA" w14:textId="77777777" w:rsidR="007219E8" w:rsidRPr="00334DDE" w:rsidRDefault="007219E8" w:rsidP="007219E8">
      <w:pPr>
        <w:rPr>
          <w:sz w:val="12"/>
          <w:szCs w:val="12"/>
        </w:rPr>
      </w:pPr>
    </w:p>
    <w:p w14:paraId="584ECF6C" w14:textId="58FFDB0B" w:rsidR="007219E8" w:rsidRDefault="007219E8" w:rsidP="00334DDE">
      <w:pPr>
        <w:spacing w:line="312" w:lineRule="auto"/>
        <w:ind w:left="446"/>
        <w:rPr>
          <w:rFonts w:cs="Arial"/>
        </w:rPr>
      </w:pPr>
      <w:r>
        <w:sym w:font="Wingdings" w:char="F06F"/>
      </w:r>
      <w:r>
        <w:t xml:space="preserve"> </w:t>
      </w:r>
      <w:r>
        <w:rPr>
          <w:rFonts w:cs="Arial"/>
        </w:rPr>
        <w:t xml:space="preserve">Istituto Tecnico </w:t>
      </w:r>
      <w:r>
        <w:rPr>
          <w:rFonts w:cs="Arial"/>
        </w:rPr>
        <w:t xml:space="preserve">– </w:t>
      </w:r>
      <w:r w:rsidR="00C86231" w:rsidRPr="00C86231">
        <w:rPr>
          <w:rFonts w:cs="Arial"/>
        </w:rPr>
        <w:t>Agraria, Agroalimentare e Agroindustria</w:t>
      </w:r>
      <w:r>
        <w:rPr>
          <w:rFonts w:cs="Arial"/>
        </w:rPr>
        <w:t xml:space="preserve"> – BIENNIO COMUNE</w:t>
      </w:r>
    </w:p>
    <w:p w14:paraId="781F2797" w14:textId="6E5DD935" w:rsidR="007219E8" w:rsidRDefault="007219E8" w:rsidP="00334DDE">
      <w:pPr>
        <w:spacing w:line="312" w:lineRule="auto"/>
        <w:ind w:left="446"/>
        <w:rPr>
          <w:rFonts w:cs="Arial"/>
        </w:rPr>
      </w:pPr>
      <w:r>
        <w:sym w:font="Wingdings" w:char="F06F"/>
      </w:r>
      <w:r>
        <w:t xml:space="preserve"> </w:t>
      </w:r>
      <w:r>
        <w:rPr>
          <w:rFonts w:cs="Arial"/>
        </w:rPr>
        <w:t xml:space="preserve">Istituto Tecnico – </w:t>
      </w:r>
      <w:r w:rsidR="00C86231" w:rsidRPr="00C86231">
        <w:rPr>
          <w:rFonts w:cs="Arial"/>
        </w:rPr>
        <w:t xml:space="preserve">Chimica, Materiali e Biotecnologie </w:t>
      </w:r>
      <w:r>
        <w:rPr>
          <w:rFonts w:cs="Arial"/>
        </w:rPr>
        <w:t>– BIENNIO COMUNE</w:t>
      </w:r>
    </w:p>
    <w:p w14:paraId="4AC0BE57" w14:textId="6555474A" w:rsidR="007219E8" w:rsidRDefault="007219E8" w:rsidP="00334DDE">
      <w:pPr>
        <w:spacing w:line="312" w:lineRule="auto"/>
        <w:ind w:left="446"/>
        <w:rPr>
          <w:rFonts w:cs="Arial"/>
        </w:rPr>
      </w:pPr>
      <w:r>
        <w:sym w:font="Wingdings" w:char="F06F"/>
      </w:r>
      <w:r>
        <w:t xml:space="preserve"> </w:t>
      </w:r>
      <w:r>
        <w:rPr>
          <w:rFonts w:cs="Arial"/>
        </w:rPr>
        <w:t xml:space="preserve">Istituto Tecnico – Agraria </w:t>
      </w:r>
      <w:r>
        <w:rPr>
          <w:rFonts w:cs="Arial"/>
        </w:rPr>
        <w:t xml:space="preserve">– </w:t>
      </w:r>
      <w:r w:rsidR="00C86231">
        <w:rPr>
          <w:rFonts w:cs="Arial"/>
        </w:rPr>
        <w:t>Articolazione</w:t>
      </w:r>
      <w:r>
        <w:rPr>
          <w:rFonts w:cs="Arial"/>
        </w:rPr>
        <w:t xml:space="preserve"> “Produzioni e Trasformazioni”</w:t>
      </w:r>
    </w:p>
    <w:p w14:paraId="6C991600" w14:textId="4BF62200" w:rsidR="007219E8" w:rsidRDefault="007219E8" w:rsidP="00334DDE">
      <w:pPr>
        <w:spacing w:line="312" w:lineRule="auto"/>
        <w:ind w:left="446"/>
        <w:rPr>
          <w:rFonts w:cs="Arial"/>
        </w:rPr>
      </w:pPr>
      <w:r>
        <w:sym w:font="Wingdings" w:char="F06F"/>
      </w:r>
      <w:r>
        <w:t xml:space="preserve"> </w:t>
      </w:r>
      <w:r>
        <w:rPr>
          <w:rFonts w:cs="Arial"/>
        </w:rPr>
        <w:t xml:space="preserve">Istituto Tecnico – Agraria – </w:t>
      </w:r>
      <w:r w:rsidR="00C86231">
        <w:rPr>
          <w:rFonts w:cs="Arial"/>
        </w:rPr>
        <w:t xml:space="preserve">Articolazione </w:t>
      </w:r>
      <w:r>
        <w:rPr>
          <w:rFonts w:cs="Arial"/>
        </w:rPr>
        <w:t>“</w:t>
      </w:r>
      <w:r>
        <w:rPr>
          <w:rFonts w:cs="Arial"/>
        </w:rPr>
        <w:t>Viticoltura ed Enologia</w:t>
      </w:r>
      <w:r>
        <w:rPr>
          <w:rFonts w:cs="Arial"/>
        </w:rPr>
        <w:t>”</w:t>
      </w:r>
    </w:p>
    <w:p w14:paraId="13766D9B" w14:textId="109700C4" w:rsidR="00334DDE" w:rsidRDefault="00334DDE" w:rsidP="00334DDE">
      <w:pPr>
        <w:spacing w:line="312" w:lineRule="auto"/>
        <w:ind w:left="446"/>
        <w:rPr>
          <w:rFonts w:cs="Arial"/>
        </w:rPr>
      </w:pPr>
      <w:r>
        <w:sym w:font="Wingdings" w:char="F06F"/>
      </w:r>
      <w:r>
        <w:t xml:space="preserve"> </w:t>
      </w:r>
      <w:r>
        <w:rPr>
          <w:rFonts w:cs="Arial"/>
        </w:rPr>
        <w:t xml:space="preserve">Istituto Tecnico – </w:t>
      </w:r>
      <w:r>
        <w:rPr>
          <w:rFonts w:cs="Arial"/>
        </w:rPr>
        <w:t>Chimica</w:t>
      </w:r>
      <w:r>
        <w:rPr>
          <w:rFonts w:cs="Arial"/>
        </w:rPr>
        <w:t xml:space="preserve"> – Articolazione “</w:t>
      </w:r>
      <w:r>
        <w:rPr>
          <w:rFonts w:cs="Arial"/>
        </w:rPr>
        <w:t>Biotecnologie Ambientali</w:t>
      </w:r>
      <w:r>
        <w:rPr>
          <w:rFonts w:cs="Arial"/>
        </w:rPr>
        <w:t>”</w:t>
      </w:r>
    </w:p>
    <w:p w14:paraId="2B810BC1" w14:textId="77777777" w:rsidR="0013039F" w:rsidRPr="00334DDE" w:rsidRDefault="0013039F" w:rsidP="00DB7153">
      <w:pPr>
        <w:jc w:val="both"/>
        <w:rPr>
          <w:sz w:val="12"/>
          <w:szCs w:val="12"/>
        </w:rPr>
      </w:pPr>
    </w:p>
    <w:p w14:paraId="3273B119" w14:textId="1B5DC75A" w:rsidR="00334DDE" w:rsidRDefault="0013039F" w:rsidP="00DB7153">
      <w:pPr>
        <w:jc w:val="both"/>
      </w:pPr>
      <w:r>
        <w:t xml:space="preserve">in qualità di candidato/a esterno/a nella prossima sessione d’esami. </w:t>
      </w:r>
    </w:p>
    <w:p w14:paraId="0A87468F" w14:textId="77777777" w:rsidR="00334DDE" w:rsidRDefault="0013039F" w:rsidP="00DB7153">
      <w:pPr>
        <w:jc w:val="both"/>
      </w:pPr>
      <w:r>
        <w:t xml:space="preserve">Consapevole/i delle conseguenze civili e penali in caso di dichiarazione mendace, ai sensi del DPR 445/2000 e </w:t>
      </w:r>
      <w:proofErr w:type="spellStart"/>
      <w:r>
        <w:t>ss.mm.ii</w:t>
      </w:r>
      <w:proofErr w:type="spellEnd"/>
      <w:r>
        <w:t xml:space="preserve">., </w:t>
      </w:r>
    </w:p>
    <w:p w14:paraId="65D6E88D" w14:textId="6B3CFCE1" w:rsidR="00334DDE" w:rsidRDefault="00334DDE" w:rsidP="00334DDE">
      <w:pPr>
        <w:jc w:val="center"/>
        <w:rPr>
          <w:b/>
        </w:rPr>
      </w:pPr>
      <w:r w:rsidRPr="00334DDE">
        <w:rPr>
          <w:b/>
        </w:rPr>
        <w:t>DICHIARA/DICHIARANO</w:t>
      </w:r>
    </w:p>
    <w:p w14:paraId="1DBE33AF" w14:textId="77777777" w:rsidR="00334DDE" w:rsidRPr="00334DDE" w:rsidRDefault="00334DDE" w:rsidP="00334DDE">
      <w:pPr>
        <w:jc w:val="center"/>
        <w:rPr>
          <w:b/>
          <w:sz w:val="12"/>
          <w:szCs w:val="12"/>
        </w:rPr>
      </w:pPr>
    </w:p>
    <w:p w14:paraId="3A3D3383" w14:textId="7930E2E6" w:rsidR="00334DDE" w:rsidRDefault="00334DDE" w:rsidP="008C11EA">
      <w:pPr>
        <w:ind w:left="270" w:hanging="360"/>
        <w:jc w:val="both"/>
      </w:pPr>
      <w:r>
        <w:sym w:font="Wingdings" w:char="F06F"/>
      </w:r>
      <w:r>
        <w:t xml:space="preserve"> </w:t>
      </w:r>
      <w:r w:rsidR="0013039F">
        <w:t xml:space="preserve">di non aver presentato domanda per esami integrativi/di idoneità presso altri istituti scolastici e di essere a conoscenza che la presentazione di altre domande rende nullo l’esame; </w:t>
      </w:r>
    </w:p>
    <w:p w14:paraId="33A481ED" w14:textId="751FE296" w:rsidR="0013039F" w:rsidRDefault="00334DDE" w:rsidP="008C11EA">
      <w:pPr>
        <w:ind w:left="270" w:hanging="360"/>
        <w:jc w:val="both"/>
      </w:pPr>
      <w:r>
        <w:sym w:font="Wingdings" w:char="F06F"/>
      </w:r>
      <w:r>
        <w:t xml:space="preserve"> </w:t>
      </w:r>
      <w:r w:rsidR="0013039F">
        <w:t xml:space="preserve">di essere consapevole/i che l’istituzione scolastica utilizza i dati contenuti nella presente domanda esclusivamente nell’ambito e per i fini istituzionali propri della scuola ai sensi del </w:t>
      </w:r>
      <w:proofErr w:type="spellStart"/>
      <w:r w:rsidR="0013039F">
        <w:t>D.Lgs.</w:t>
      </w:r>
      <w:proofErr w:type="spellEnd"/>
      <w:r w:rsidR="0013039F">
        <w:t xml:space="preserve"> 196/2003</w:t>
      </w:r>
      <w:r>
        <w:t>.</w:t>
      </w:r>
    </w:p>
    <w:p w14:paraId="06EAD395" w14:textId="77777777" w:rsidR="00DB7153" w:rsidRDefault="00DB7153" w:rsidP="00DB7153">
      <w:pPr>
        <w:jc w:val="both"/>
        <w:rPr>
          <w:rFonts w:cs="Arial"/>
        </w:rPr>
      </w:pPr>
    </w:p>
    <w:p w14:paraId="673D4867" w14:textId="18E1DF82" w:rsidR="00334DDE" w:rsidRPr="00334DDE" w:rsidRDefault="00334DDE" w:rsidP="00334DDE">
      <w:pPr>
        <w:jc w:val="both"/>
        <w:rPr>
          <w:rFonts w:cs="Arial"/>
        </w:rPr>
      </w:pPr>
      <w:r w:rsidRPr="00334DDE">
        <w:rPr>
          <w:rFonts w:cs="Arial"/>
          <w:b/>
        </w:rPr>
        <w:t>ALLEGA/ALLEGANO</w:t>
      </w:r>
      <w:r w:rsidRPr="00334DDE">
        <w:rPr>
          <w:rFonts w:cs="Arial"/>
        </w:rPr>
        <w:t>:</w:t>
      </w:r>
    </w:p>
    <w:p w14:paraId="0FB95506" w14:textId="1A33DEC1" w:rsidR="00334DDE" w:rsidRPr="00334DDE" w:rsidRDefault="00334DDE" w:rsidP="00334DDE">
      <w:pPr>
        <w:tabs>
          <w:tab w:val="left" w:pos="360"/>
        </w:tabs>
        <w:ind w:left="630" w:hanging="630"/>
        <w:jc w:val="both"/>
        <w:rPr>
          <w:rFonts w:cs="Arial"/>
        </w:rPr>
      </w:pPr>
      <w:r w:rsidRPr="00334DDE">
        <w:sym w:font="Wingdings" w:char="F06F"/>
      </w:r>
      <w:r w:rsidRPr="00334DDE">
        <w:t xml:space="preserve"> </w:t>
      </w:r>
      <w:r w:rsidRPr="00334DDE">
        <w:rPr>
          <w:rFonts w:cs="Arial"/>
        </w:rPr>
        <w:t xml:space="preserve">ricevuta di versamento della tassa d’esame </w:t>
      </w:r>
      <w:r w:rsidR="001F18AB">
        <w:rPr>
          <w:rFonts w:cs="Arial"/>
        </w:rPr>
        <w:t xml:space="preserve">di </w:t>
      </w:r>
      <w:r w:rsidRPr="00334DDE">
        <w:rPr>
          <w:rFonts w:cs="Arial"/>
        </w:rPr>
        <w:t>euro 12,09 da versare sul c.c.p. 1016 intestato a “Agenzia Entrate Pescara”, causale “Tassa Esame”</w:t>
      </w:r>
      <w:r>
        <w:rPr>
          <w:rFonts w:cs="Arial"/>
        </w:rPr>
        <w:t>;</w:t>
      </w:r>
    </w:p>
    <w:p w14:paraId="560A6CBF" w14:textId="732637B4" w:rsidR="00334DDE" w:rsidRPr="00334DDE" w:rsidRDefault="00334DDE" w:rsidP="00334DDE">
      <w:pPr>
        <w:tabs>
          <w:tab w:val="left" w:pos="360"/>
        </w:tabs>
        <w:ind w:left="630" w:hanging="630"/>
        <w:jc w:val="both"/>
        <w:rPr>
          <w:rFonts w:cs="Arial"/>
        </w:rPr>
      </w:pPr>
      <w:r w:rsidRPr="00334DDE">
        <w:sym w:font="Wingdings" w:char="F06F"/>
      </w:r>
      <w:r w:rsidRPr="00334DDE">
        <w:t xml:space="preserve"> </w:t>
      </w:r>
      <w:r w:rsidRPr="00334DDE">
        <w:rPr>
          <w:rFonts w:cs="Arial"/>
        </w:rPr>
        <w:t xml:space="preserve"> documenti scolastici (titoli di studio, pagelle, certificati, ecc.)</w:t>
      </w:r>
      <w:r>
        <w:rPr>
          <w:rFonts w:cs="Arial"/>
        </w:rPr>
        <w:t>;</w:t>
      </w:r>
    </w:p>
    <w:p w14:paraId="7E638137" w14:textId="260888B4" w:rsidR="00334DDE" w:rsidRPr="00334DDE" w:rsidRDefault="00334DDE" w:rsidP="00334DDE">
      <w:pPr>
        <w:tabs>
          <w:tab w:val="left" w:pos="360"/>
        </w:tabs>
        <w:ind w:left="630" w:hanging="630"/>
        <w:jc w:val="both"/>
        <w:rPr>
          <w:rFonts w:cs="Arial"/>
        </w:rPr>
      </w:pPr>
      <w:r w:rsidRPr="00334DDE">
        <w:sym w:font="Wingdings" w:char="F06F"/>
      </w:r>
      <w:r w:rsidRPr="00334DDE">
        <w:t xml:space="preserve"> </w:t>
      </w:r>
      <w:r w:rsidRPr="00334DDE">
        <w:rPr>
          <w:rFonts w:cs="Arial"/>
        </w:rPr>
        <w:t>copia del</w:t>
      </w:r>
      <w:r w:rsidR="001F18AB">
        <w:rPr>
          <w:rFonts w:cs="Arial"/>
        </w:rPr>
        <w:t>/i</w:t>
      </w:r>
      <w:r w:rsidRPr="00334DDE">
        <w:rPr>
          <w:rFonts w:cs="Arial"/>
        </w:rPr>
        <w:t xml:space="preserve"> documento</w:t>
      </w:r>
      <w:r w:rsidRPr="00334DDE">
        <w:rPr>
          <w:rFonts w:cs="Arial"/>
        </w:rPr>
        <w:t>/i</w:t>
      </w:r>
      <w:r w:rsidRPr="00334DDE">
        <w:rPr>
          <w:rFonts w:cs="Arial"/>
        </w:rPr>
        <w:t xml:space="preserve"> di identità</w:t>
      </w:r>
      <w:r w:rsidRPr="00334DDE">
        <w:rPr>
          <w:rFonts w:cs="Arial"/>
        </w:rPr>
        <w:t xml:space="preserve"> del/dei richiedenti</w:t>
      </w:r>
      <w:r>
        <w:rPr>
          <w:rFonts w:cs="Arial"/>
        </w:rPr>
        <w:t>.</w:t>
      </w:r>
    </w:p>
    <w:p w14:paraId="7539A70F" w14:textId="77777777" w:rsidR="00DB7153" w:rsidRDefault="00DB7153" w:rsidP="00DB7153">
      <w:pPr>
        <w:ind w:left="360"/>
        <w:jc w:val="both"/>
        <w:rPr>
          <w:rFonts w:cs="Arial"/>
        </w:rPr>
      </w:pPr>
    </w:p>
    <w:p w14:paraId="3FCAD778" w14:textId="45A3D4E1" w:rsidR="00DB7153" w:rsidRDefault="00DB7153" w:rsidP="001C0476">
      <w:pPr>
        <w:ind w:left="360"/>
        <w:jc w:val="both"/>
        <w:rPr>
          <w:rFonts w:cs="Arial"/>
        </w:rPr>
      </w:pPr>
      <w:r>
        <w:rPr>
          <w:rFonts w:cs="Arial"/>
        </w:rPr>
        <w:t xml:space="preserve">Luogo e data                                                 </w:t>
      </w:r>
      <w:r w:rsidR="00334DDE">
        <w:rPr>
          <w:rFonts w:cs="Arial"/>
        </w:rPr>
        <w:tab/>
      </w:r>
      <w:r>
        <w:rPr>
          <w:rFonts w:cs="Arial"/>
        </w:rPr>
        <w:t xml:space="preserve">Firma </w:t>
      </w:r>
      <w:r w:rsidR="001F18AB">
        <w:rPr>
          <w:rFonts w:cs="Arial"/>
        </w:rPr>
        <w:t xml:space="preserve">del </w:t>
      </w:r>
      <w:r>
        <w:rPr>
          <w:rFonts w:cs="Arial"/>
        </w:rPr>
        <w:t>genitore</w:t>
      </w:r>
      <w:r w:rsidR="00334DDE">
        <w:rPr>
          <w:rFonts w:cs="Arial"/>
        </w:rPr>
        <w:t>/i</w:t>
      </w:r>
      <w:r>
        <w:rPr>
          <w:rFonts w:cs="Arial"/>
        </w:rPr>
        <w:t xml:space="preserve"> o studente maggiorenne</w:t>
      </w:r>
    </w:p>
    <w:p w14:paraId="63B8FB85" w14:textId="77777777" w:rsidR="00DB7153" w:rsidRDefault="00DB7153" w:rsidP="00DB7153">
      <w:pPr>
        <w:ind w:left="360"/>
        <w:jc w:val="both"/>
        <w:rPr>
          <w:rFonts w:cs="Arial"/>
        </w:rPr>
      </w:pPr>
    </w:p>
    <w:p w14:paraId="4A9610DB" w14:textId="642D819D" w:rsidR="00DB7153" w:rsidRDefault="001F18AB" w:rsidP="001F18AB">
      <w:pPr>
        <w:tabs>
          <w:tab w:val="left" w:pos="4500"/>
        </w:tabs>
        <w:jc w:val="both"/>
      </w:pPr>
      <w:r>
        <w:t>................................................</w:t>
      </w:r>
      <w:r w:rsidR="00DB7153">
        <w:rPr>
          <w:rFonts w:cs="Arial"/>
        </w:rPr>
        <w:t xml:space="preserve">    </w:t>
      </w:r>
      <w:r>
        <w:rPr>
          <w:rFonts w:cs="Arial"/>
        </w:rPr>
        <w:tab/>
      </w:r>
      <w:r w:rsidR="00DB7153">
        <w:rPr>
          <w:rFonts w:cs="Arial"/>
        </w:rPr>
        <w:t xml:space="preserve">    </w:t>
      </w:r>
      <w:r>
        <w:t>......................................................</w:t>
      </w:r>
      <w:r w:rsidR="008C11EA">
        <w:t>......</w:t>
      </w:r>
      <w:r>
        <w:t>..................</w:t>
      </w:r>
    </w:p>
    <w:p w14:paraId="33CC3BBB" w14:textId="5ACBE246" w:rsidR="001F18AB" w:rsidRDefault="001F18AB" w:rsidP="001F18AB">
      <w:pPr>
        <w:spacing w:before="240"/>
        <w:ind w:left="4770"/>
        <w:jc w:val="both"/>
        <w:rPr>
          <w:rFonts w:cs="Arial"/>
        </w:rPr>
      </w:pPr>
      <w:r>
        <w:t>........................................................................</w:t>
      </w:r>
      <w:r w:rsidR="008C11EA">
        <w:t>.......</w:t>
      </w:r>
    </w:p>
    <w:p w14:paraId="7A117ED7" w14:textId="77777777" w:rsidR="00DB7153" w:rsidRDefault="00DB7153" w:rsidP="00DB7153">
      <w:pPr>
        <w:jc w:val="both"/>
        <w:rPr>
          <w:rFonts w:cs="Arial"/>
        </w:rPr>
      </w:pPr>
    </w:p>
    <w:p w14:paraId="050FFD6D" w14:textId="77777777" w:rsidR="00137650" w:rsidRPr="00515480" w:rsidRDefault="00137650" w:rsidP="001F18AB">
      <w:pPr>
        <w:rPr>
          <w:lang w:eastAsia="it-IT"/>
        </w:rPr>
      </w:pPr>
    </w:p>
    <w:sectPr w:rsidR="00137650" w:rsidRPr="00515480" w:rsidSect="008C11EA">
      <w:footerReference w:type="default" r:id="rId8"/>
      <w:pgSz w:w="11906" w:h="16838" w:code="9"/>
      <w:pgMar w:top="540" w:right="1109" w:bottom="270" w:left="1080" w:header="54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1415" w14:textId="77777777" w:rsidR="00A750A3" w:rsidRDefault="00A750A3" w:rsidP="00C65150">
      <w:r>
        <w:separator/>
      </w:r>
    </w:p>
  </w:endnote>
  <w:endnote w:type="continuationSeparator" w:id="0">
    <w:p w14:paraId="0C906CDC" w14:textId="77777777" w:rsidR="00A750A3" w:rsidRDefault="00A750A3" w:rsidP="00C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ntium Basic">
    <w:altName w:val="Calibri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96B8" w14:textId="47D1F0EB" w:rsidR="00D60F12" w:rsidRPr="00743B8F" w:rsidRDefault="00D60F12" w:rsidP="00334DDE">
    <w:pPr>
      <w:pStyle w:val="Pidipagina"/>
      <w:rPr>
        <w:rFonts w:ascii="Gentium Basic" w:hAnsi="Gentium Basic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28CC" w14:textId="77777777" w:rsidR="00A750A3" w:rsidRDefault="00A750A3" w:rsidP="00C65150">
      <w:r>
        <w:separator/>
      </w:r>
    </w:p>
  </w:footnote>
  <w:footnote w:type="continuationSeparator" w:id="0">
    <w:p w14:paraId="686F6F3C" w14:textId="77777777" w:rsidR="00A750A3" w:rsidRDefault="00A750A3" w:rsidP="00C6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Email Icon of Line style - Available in SVG, PNG, EPS, AI &amp; Icon fonts" style="width:382.2pt;height:382.2pt;visibility:visible;mso-wrap-style:square" o:bullet="t">
        <v:imagedata r:id="rId1" o:title="Email Icon of Line style - Available in SVG, PNG, EPS, AI &amp; Icon fonts"/>
      </v:shape>
    </w:pict>
  </w:numPicBullet>
  <w:numPicBullet w:numPicBulletId="1">
    <w:pict>
      <v:shape id="_x0000_i1093" type="#_x0000_t75" style="width:92.4pt;height:92.4pt;visibility:visible;mso-wrap-style:square" o:bullet="t">
        <v:imagedata r:id="rId2" o:title=""/>
      </v:shape>
    </w:pict>
  </w:numPicBullet>
  <w:abstractNum w:abstractNumId="0" w15:restartNumberingAfterBreak="0">
    <w:nsid w:val="004453D9"/>
    <w:multiLevelType w:val="hybridMultilevel"/>
    <w:tmpl w:val="AB1E318C"/>
    <w:lvl w:ilvl="0" w:tplc="0E9A7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B09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0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2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4F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1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C4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E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62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FD262B"/>
    <w:multiLevelType w:val="hybridMultilevel"/>
    <w:tmpl w:val="78442E68"/>
    <w:lvl w:ilvl="0" w:tplc="3C66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2C"/>
    <w:multiLevelType w:val="hybridMultilevel"/>
    <w:tmpl w:val="C5B67FB8"/>
    <w:lvl w:ilvl="0" w:tplc="CAEAE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7D61"/>
    <w:multiLevelType w:val="multilevel"/>
    <w:tmpl w:val="A3D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0B3"/>
    <w:multiLevelType w:val="hybridMultilevel"/>
    <w:tmpl w:val="0AA01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18"/>
    <w:multiLevelType w:val="hybridMultilevel"/>
    <w:tmpl w:val="7EB208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3B64"/>
    <w:multiLevelType w:val="hybridMultilevel"/>
    <w:tmpl w:val="7536FEC2"/>
    <w:lvl w:ilvl="0" w:tplc="95C05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827517"/>
    <w:multiLevelType w:val="multilevel"/>
    <w:tmpl w:val="816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369B2"/>
    <w:multiLevelType w:val="multilevel"/>
    <w:tmpl w:val="49E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67A1"/>
    <w:multiLevelType w:val="hybridMultilevel"/>
    <w:tmpl w:val="FB742592"/>
    <w:lvl w:ilvl="0" w:tplc="FA0AD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7C8B"/>
    <w:multiLevelType w:val="hybridMultilevel"/>
    <w:tmpl w:val="429838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B5E3C"/>
    <w:multiLevelType w:val="hybridMultilevel"/>
    <w:tmpl w:val="E17A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3A3"/>
    <w:multiLevelType w:val="multilevel"/>
    <w:tmpl w:val="FD2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73323"/>
    <w:multiLevelType w:val="hybridMultilevel"/>
    <w:tmpl w:val="188ABB90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1DD36E8F"/>
    <w:multiLevelType w:val="hybridMultilevel"/>
    <w:tmpl w:val="4C06E6F0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01F0E"/>
    <w:multiLevelType w:val="multilevel"/>
    <w:tmpl w:val="2C1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D7981"/>
    <w:multiLevelType w:val="hybridMultilevel"/>
    <w:tmpl w:val="23F86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87B3352"/>
    <w:multiLevelType w:val="hybridMultilevel"/>
    <w:tmpl w:val="0E1C9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923B2"/>
    <w:multiLevelType w:val="multilevel"/>
    <w:tmpl w:val="46D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E3897"/>
    <w:multiLevelType w:val="hybridMultilevel"/>
    <w:tmpl w:val="5A0CD614"/>
    <w:lvl w:ilvl="0" w:tplc="B57E3C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CC2158D"/>
    <w:multiLevelType w:val="hybridMultilevel"/>
    <w:tmpl w:val="FD84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52269"/>
    <w:multiLevelType w:val="hybridMultilevel"/>
    <w:tmpl w:val="BEE038E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C056AF"/>
    <w:multiLevelType w:val="multilevel"/>
    <w:tmpl w:val="64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869BC"/>
    <w:multiLevelType w:val="hybridMultilevel"/>
    <w:tmpl w:val="1EFE6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3639B"/>
    <w:multiLevelType w:val="hybridMultilevel"/>
    <w:tmpl w:val="D7D0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77E97"/>
    <w:multiLevelType w:val="multilevel"/>
    <w:tmpl w:val="937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F5E3B"/>
    <w:multiLevelType w:val="multilevel"/>
    <w:tmpl w:val="9B20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775CA"/>
    <w:multiLevelType w:val="hybridMultilevel"/>
    <w:tmpl w:val="456E1708"/>
    <w:lvl w:ilvl="0" w:tplc="E27AE9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386047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AB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04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CE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4B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4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4A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2A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792E04"/>
    <w:multiLevelType w:val="hybridMultilevel"/>
    <w:tmpl w:val="21A4E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030E9"/>
    <w:multiLevelType w:val="hybridMultilevel"/>
    <w:tmpl w:val="3BCEAC2E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07994"/>
    <w:multiLevelType w:val="hybridMultilevel"/>
    <w:tmpl w:val="F6F0ECC6"/>
    <w:lvl w:ilvl="0" w:tplc="220455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44A8A"/>
    <w:multiLevelType w:val="hybridMultilevel"/>
    <w:tmpl w:val="CFA458F2"/>
    <w:lvl w:ilvl="0" w:tplc="39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7458E"/>
    <w:multiLevelType w:val="hybridMultilevel"/>
    <w:tmpl w:val="2932B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1777A"/>
    <w:multiLevelType w:val="multilevel"/>
    <w:tmpl w:val="8B3A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82C7E"/>
    <w:multiLevelType w:val="hybridMultilevel"/>
    <w:tmpl w:val="EAE87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586A"/>
    <w:multiLevelType w:val="hybridMultilevel"/>
    <w:tmpl w:val="1AB03914"/>
    <w:lvl w:ilvl="0" w:tplc="C5723936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C3EA4"/>
    <w:multiLevelType w:val="hybridMultilevel"/>
    <w:tmpl w:val="CE7E6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A3DDE"/>
    <w:multiLevelType w:val="hybridMultilevel"/>
    <w:tmpl w:val="4740D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27CB4"/>
    <w:multiLevelType w:val="hybridMultilevel"/>
    <w:tmpl w:val="CFD4B6BC"/>
    <w:lvl w:ilvl="0" w:tplc="0922B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F5196"/>
    <w:multiLevelType w:val="hybridMultilevel"/>
    <w:tmpl w:val="4296D3BC"/>
    <w:lvl w:ilvl="0" w:tplc="6FC66168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C5E67"/>
    <w:multiLevelType w:val="hybridMultilevel"/>
    <w:tmpl w:val="94F858F0"/>
    <w:lvl w:ilvl="0" w:tplc="6E263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6810EBA"/>
    <w:multiLevelType w:val="hybridMultilevel"/>
    <w:tmpl w:val="4A1458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88E2573"/>
    <w:multiLevelType w:val="hybridMultilevel"/>
    <w:tmpl w:val="E6E43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8"/>
  </w:num>
  <w:num w:numId="5">
    <w:abstractNumId w:val="27"/>
  </w:num>
  <w:num w:numId="6">
    <w:abstractNumId w:val="23"/>
  </w:num>
  <w:num w:numId="7">
    <w:abstractNumId w:val="14"/>
  </w:num>
  <w:num w:numId="8">
    <w:abstractNumId w:val="38"/>
  </w:num>
  <w:num w:numId="9">
    <w:abstractNumId w:val="26"/>
  </w:num>
  <w:num w:numId="10">
    <w:abstractNumId w:val="7"/>
  </w:num>
  <w:num w:numId="11">
    <w:abstractNumId w:val="35"/>
  </w:num>
  <w:num w:numId="12">
    <w:abstractNumId w:val="13"/>
  </w:num>
  <w:num w:numId="13">
    <w:abstractNumId w:val="25"/>
  </w:num>
  <w:num w:numId="14">
    <w:abstractNumId w:val="21"/>
  </w:num>
  <w:num w:numId="15">
    <w:abstractNumId w:val="41"/>
  </w:num>
  <w:num w:numId="16">
    <w:abstractNumId w:val="30"/>
  </w:num>
  <w:num w:numId="17">
    <w:abstractNumId w:val="12"/>
  </w:num>
  <w:num w:numId="18">
    <w:abstractNumId w:val="11"/>
  </w:num>
  <w:num w:numId="19">
    <w:abstractNumId w:val="42"/>
  </w:num>
  <w:num w:numId="20">
    <w:abstractNumId w:val="6"/>
  </w:num>
  <w:num w:numId="21">
    <w:abstractNumId w:val="32"/>
  </w:num>
  <w:num w:numId="22">
    <w:abstractNumId w:val="15"/>
  </w:num>
  <w:num w:numId="23">
    <w:abstractNumId w:val="31"/>
  </w:num>
  <w:num w:numId="24">
    <w:abstractNumId w:val="4"/>
  </w:num>
  <w:num w:numId="25">
    <w:abstractNumId w:val="40"/>
  </w:num>
  <w:num w:numId="26">
    <w:abstractNumId w:val="36"/>
  </w:num>
  <w:num w:numId="27">
    <w:abstractNumId w:val="3"/>
  </w:num>
  <w:num w:numId="28">
    <w:abstractNumId w:val="16"/>
  </w:num>
  <w:num w:numId="29">
    <w:abstractNumId w:val="34"/>
  </w:num>
  <w:num w:numId="30">
    <w:abstractNumId w:val="19"/>
  </w:num>
  <w:num w:numId="31">
    <w:abstractNumId w:val="10"/>
  </w:num>
  <w:num w:numId="32">
    <w:abstractNumId w:val="29"/>
  </w:num>
  <w:num w:numId="33">
    <w:abstractNumId w:val="17"/>
  </w:num>
  <w:num w:numId="34">
    <w:abstractNumId w:val="43"/>
  </w:num>
  <w:num w:numId="35">
    <w:abstractNumId w:val="39"/>
  </w:num>
  <w:num w:numId="36">
    <w:abstractNumId w:val="1"/>
  </w:num>
  <w:num w:numId="37">
    <w:abstractNumId w:val="2"/>
  </w:num>
  <w:num w:numId="38">
    <w:abstractNumId w:val="37"/>
  </w:num>
  <w:num w:numId="39">
    <w:abstractNumId w:val="33"/>
  </w:num>
  <w:num w:numId="40">
    <w:abstractNumId w:val="24"/>
  </w:num>
  <w:num w:numId="41">
    <w:abstractNumId w:val="18"/>
  </w:num>
  <w:num w:numId="42">
    <w:abstractNumId w:val="0"/>
  </w:num>
  <w:num w:numId="43">
    <w:abstractNumId w:val="2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A2"/>
    <w:rsid w:val="00016039"/>
    <w:rsid w:val="00017133"/>
    <w:rsid w:val="00026448"/>
    <w:rsid w:val="00034124"/>
    <w:rsid w:val="000379EE"/>
    <w:rsid w:val="00053290"/>
    <w:rsid w:val="0006666F"/>
    <w:rsid w:val="00072263"/>
    <w:rsid w:val="00072503"/>
    <w:rsid w:val="00080880"/>
    <w:rsid w:val="00084CB1"/>
    <w:rsid w:val="00092F63"/>
    <w:rsid w:val="000A13BB"/>
    <w:rsid w:val="000B697B"/>
    <w:rsid w:val="000C5D9B"/>
    <w:rsid w:val="000C6C91"/>
    <w:rsid w:val="000D1A21"/>
    <w:rsid w:val="000E2FCF"/>
    <w:rsid w:val="000E558B"/>
    <w:rsid w:val="000F2513"/>
    <w:rsid w:val="000F363E"/>
    <w:rsid w:val="000F3A15"/>
    <w:rsid w:val="000F49A1"/>
    <w:rsid w:val="00102DAA"/>
    <w:rsid w:val="00105CA6"/>
    <w:rsid w:val="00106A9D"/>
    <w:rsid w:val="001139F4"/>
    <w:rsid w:val="0012009E"/>
    <w:rsid w:val="00124994"/>
    <w:rsid w:val="0013039F"/>
    <w:rsid w:val="00131B9E"/>
    <w:rsid w:val="001329D6"/>
    <w:rsid w:val="00132E61"/>
    <w:rsid w:val="00136181"/>
    <w:rsid w:val="001370C5"/>
    <w:rsid w:val="00137650"/>
    <w:rsid w:val="0014077E"/>
    <w:rsid w:val="00147118"/>
    <w:rsid w:val="00150329"/>
    <w:rsid w:val="00152A34"/>
    <w:rsid w:val="00156798"/>
    <w:rsid w:val="00161DB0"/>
    <w:rsid w:val="00163200"/>
    <w:rsid w:val="001707C3"/>
    <w:rsid w:val="001749AE"/>
    <w:rsid w:val="001755DB"/>
    <w:rsid w:val="001769CF"/>
    <w:rsid w:val="00182CE1"/>
    <w:rsid w:val="00183CB6"/>
    <w:rsid w:val="00187D1F"/>
    <w:rsid w:val="00192D22"/>
    <w:rsid w:val="00193BE8"/>
    <w:rsid w:val="001A178B"/>
    <w:rsid w:val="001A60A3"/>
    <w:rsid w:val="001A7622"/>
    <w:rsid w:val="001C0476"/>
    <w:rsid w:val="001C35F3"/>
    <w:rsid w:val="001C4E6F"/>
    <w:rsid w:val="001C4F6D"/>
    <w:rsid w:val="001E0837"/>
    <w:rsid w:val="001E0EFF"/>
    <w:rsid w:val="001E12E4"/>
    <w:rsid w:val="001F18AB"/>
    <w:rsid w:val="00205C7C"/>
    <w:rsid w:val="00213572"/>
    <w:rsid w:val="00220831"/>
    <w:rsid w:val="00227E90"/>
    <w:rsid w:val="002339F6"/>
    <w:rsid w:val="00242206"/>
    <w:rsid w:val="00246896"/>
    <w:rsid w:val="00247368"/>
    <w:rsid w:val="0025387E"/>
    <w:rsid w:val="00261339"/>
    <w:rsid w:val="00265C28"/>
    <w:rsid w:val="00285303"/>
    <w:rsid w:val="0028577D"/>
    <w:rsid w:val="00286197"/>
    <w:rsid w:val="002A2699"/>
    <w:rsid w:val="002A709E"/>
    <w:rsid w:val="002B1CD7"/>
    <w:rsid w:val="002B210C"/>
    <w:rsid w:val="002B3125"/>
    <w:rsid w:val="002B3635"/>
    <w:rsid w:val="002B64FC"/>
    <w:rsid w:val="002C0DEC"/>
    <w:rsid w:val="002C60B6"/>
    <w:rsid w:val="002D1763"/>
    <w:rsid w:val="002D29C3"/>
    <w:rsid w:val="002E3324"/>
    <w:rsid w:val="002E3425"/>
    <w:rsid w:val="002E5E5B"/>
    <w:rsid w:val="002E6C1C"/>
    <w:rsid w:val="002F1B41"/>
    <w:rsid w:val="002F28D9"/>
    <w:rsid w:val="002F3425"/>
    <w:rsid w:val="002F439C"/>
    <w:rsid w:val="00303EBB"/>
    <w:rsid w:val="00310CCD"/>
    <w:rsid w:val="003246BD"/>
    <w:rsid w:val="00334DDE"/>
    <w:rsid w:val="00345E26"/>
    <w:rsid w:val="00362BFE"/>
    <w:rsid w:val="0036496D"/>
    <w:rsid w:val="003812FB"/>
    <w:rsid w:val="003A0A77"/>
    <w:rsid w:val="003A598F"/>
    <w:rsid w:val="003D1F50"/>
    <w:rsid w:val="003E083C"/>
    <w:rsid w:val="003F5A4C"/>
    <w:rsid w:val="00417884"/>
    <w:rsid w:val="00422031"/>
    <w:rsid w:val="004437A8"/>
    <w:rsid w:val="004455B9"/>
    <w:rsid w:val="0044583C"/>
    <w:rsid w:val="004558ED"/>
    <w:rsid w:val="00456FF0"/>
    <w:rsid w:val="00470D3A"/>
    <w:rsid w:val="004737BD"/>
    <w:rsid w:val="004805F8"/>
    <w:rsid w:val="00483722"/>
    <w:rsid w:val="004841CE"/>
    <w:rsid w:val="00490B7F"/>
    <w:rsid w:val="00492085"/>
    <w:rsid w:val="004976B6"/>
    <w:rsid w:val="004A4466"/>
    <w:rsid w:val="004B010C"/>
    <w:rsid w:val="004B0602"/>
    <w:rsid w:val="004C459C"/>
    <w:rsid w:val="004D25F4"/>
    <w:rsid w:val="004D73D9"/>
    <w:rsid w:val="004E2458"/>
    <w:rsid w:val="004E274C"/>
    <w:rsid w:val="004E62DD"/>
    <w:rsid w:val="004F1613"/>
    <w:rsid w:val="00515480"/>
    <w:rsid w:val="00524911"/>
    <w:rsid w:val="00537CF3"/>
    <w:rsid w:val="0055580F"/>
    <w:rsid w:val="00562D9F"/>
    <w:rsid w:val="00563559"/>
    <w:rsid w:val="0056667D"/>
    <w:rsid w:val="00566B38"/>
    <w:rsid w:val="00573C29"/>
    <w:rsid w:val="0057617D"/>
    <w:rsid w:val="00576EA1"/>
    <w:rsid w:val="0058779C"/>
    <w:rsid w:val="0059112B"/>
    <w:rsid w:val="005A130D"/>
    <w:rsid w:val="005A2D38"/>
    <w:rsid w:val="005B1530"/>
    <w:rsid w:val="005C73A6"/>
    <w:rsid w:val="005D168B"/>
    <w:rsid w:val="005E4135"/>
    <w:rsid w:val="005E6A89"/>
    <w:rsid w:val="0060729D"/>
    <w:rsid w:val="00610860"/>
    <w:rsid w:val="00611B7B"/>
    <w:rsid w:val="00612AAF"/>
    <w:rsid w:val="00622B3C"/>
    <w:rsid w:val="006272F0"/>
    <w:rsid w:val="0063135B"/>
    <w:rsid w:val="00631F75"/>
    <w:rsid w:val="00631F9A"/>
    <w:rsid w:val="00643497"/>
    <w:rsid w:val="00643D64"/>
    <w:rsid w:val="00653E13"/>
    <w:rsid w:val="006608D6"/>
    <w:rsid w:val="00663F92"/>
    <w:rsid w:val="006656BD"/>
    <w:rsid w:val="0066743A"/>
    <w:rsid w:val="006739CC"/>
    <w:rsid w:val="0067461E"/>
    <w:rsid w:val="00676526"/>
    <w:rsid w:val="00690C3D"/>
    <w:rsid w:val="00692C75"/>
    <w:rsid w:val="00692F44"/>
    <w:rsid w:val="00695F0B"/>
    <w:rsid w:val="00696685"/>
    <w:rsid w:val="006A0CA2"/>
    <w:rsid w:val="006D29AA"/>
    <w:rsid w:val="006D5F1E"/>
    <w:rsid w:val="006D7CFB"/>
    <w:rsid w:val="006E0ABC"/>
    <w:rsid w:val="006E1629"/>
    <w:rsid w:val="006E26F7"/>
    <w:rsid w:val="006E4627"/>
    <w:rsid w:val="006F0D7D"/>
    <w:rsid w:val="00711972"/>
    <w:rsid w:val="007219E8"/>
    <w:rsid w:val="00721ED3"/>
    <w:rsid w:val="0072239A"/>
    <w:rsid w:val="00730F2B"/>
    <w:rsid w:val="00742627"/>
    <w:rsid w:val="00743B8F"/>
    <w:rsid w:val="00743E21"/>
    <w:rsid w:val="00744C2C"/>
    <w:rsid w:val="0074720D"/>
    <w:rsid w:val="00750509"/>
    <w:rsid w:val="00764021"/>
    <w:rsid w:val="00773CE7"/>
    <w:rsid w:val="00787A5B"/>
    <w:rsid w:val="00791ABF"/>
    <w:rsid w:val="00792391"/>
    <w:rsid w:val="00795A10"/>
    <w:rsid w:val="00796220"/>
    <w:rsid w:val="007A750F"/>
    <w:rsid w:val="007A79D9"/>
    <w:rsid w:val="007C7B8D"/>
    <w:rsid w:val="007D45E3"/>
    <w:rsid w:val="007D4AAF"/>
    <w:rsid w:val="007D5768"/>
    <w:rsid w:val="007E36C0"/>
    <w:rsid w:val="007E3F5A"/>
    <w:rsid w:val="007F39F7"/>
    <w:rsid w:val="007F5D82"/>
    <w:rsid w:val="008017F9"/>
    <w:rsid w:val="00802139"/>
    <w:rsid w:val="00813A23"/>
    <w:rsid w:val="008244BC"/>
    <w:rsid w:val="00825189"/>
    <w:rsid w:val="00834126"/>
    <w:rsid w:val="008352F6"/>
    <w:rsid w:val="00850F3A"/>
    <w:rsid w:val="008564ED"/>
    <w:rsid w:val="00861363"/>
    <w:rsid w:val="008801AA"/>
    <w:rsid w:val="00895813"/>
    <w:rsid w:val="008977CF"/>
    <w:rsid w:val="008A201E"/>
    <w:rsid w:val="008A3E53"/>
    <w:rsid w:val="008A456B"/>
    <w:rsid w:val="008A49B4"/>
    <w:rsid w:val="008A6C7D"/>
    <w:rsid w:val="008B0117"/>
    <w:rsid w:val="008B15A3"/>
    <w:rsid w:val="008B7D19"/>
    <w:rsid w:val="008C0C4F"/>
    <w:rsid w:val="008C11EA"/>
    <w:rsid w:val="008C29B6"/>
    <w:rsid w:val="008D36FD"/>
    <w:rsid w:val="008D40E6"/>
    <w:rsid w:val="008D4BCE"/>
    <w:rsid w:val="008D4D71"/>
    <w:rsid w:val="008E33F9"/>
    <w:rsid w:val="00901416"/>
    <w:rsid w:val="009071B4"/>
    <w:rsid w:val="0091324A"/>
    <w:rsid w:val="00935AB8"/>
    <w:rsid w:val="009400EF"/>
    <w:rsid w:val="0094147B"/>
    <w:rsid w:val="00944C8B"/>
    <w:rsid w:val="00946C74"/>
    <w:rsid w:val="00952131"/>
    <w:rsid w:val="00952811"/>
    <w:rsid w:val="009557A2"/>
    <w:rsid w:val="00957188"/>
    <w:rsid w:val="00962FFC"/>
    <w:rsid w:val="00970813"/>
    <w:rsid w:val="0097488E"/>
    <w:rsid w:val="00977C52"/>
    <w:rsid w:val="00980CC2"/>
    <w:rsid w:val="00982434"/>
    <w:rsid w:val="0098349C"/>
    <w:rsid w:val="009858F9"/>
    <w:rsid w:val="00994BB4"/>
    <w:rsid w:val="009A5ACA"/>
    <w:rsid w:val="009A62B8"/>
    <w:rsid w:val="009C51E7"/>
    <w:rsid w:val="009C655A"/>
    <w:rsid w:val="009C7D05"/>
    <w:rsid w:val="009D0471"/>
    <w:rsid w:val="009D48E2"/>
    <w:rsid w:val="009E3965"/>
    <w:rsid w:val="009E3D35"/>
    <w:rsid w:val="009F0202"/>
    <w:rsid w:val="009F4BA2"/>
    <w:rsid w:val="00A0643E"/>
    <w:rsid w:val="00A0747E"/>
    <w:rsid w:val="00A16B56"/>
    <w:rsid w:val="00A2226B"/>
    <w:rsid w:val="00A2452B"/>
    <w:rsid w:val="00A25850"/>
    <w:rsid w:val="00A26F4D"/>
    <w:rsid w:val="00A41B9B"/>
    <w:rsid w:val="00A466F2"/>
    <w:rsid w:val="00A54979"/>
    <w:rsid w:val="00A56EB6"/>
    <w:rsid w:val="00A573EE"/>
    <w:rsid w:val="00A60056"/>
    <w:rsid w:val="00A67743"/>
    <w:rsid w:val="00A70027"/>
    <w:rsid w:val="00A7035C"/>
    <w:rsid w:val="00A750A3"/>
    <w:rsid w:val="00A7560E"/>
    <w:rsid w:val="00A77616"/>
    <w:rsid w:val="00A77A9B"/>
    <w:rsid w:val="00A82184"/>
    <w:rsid w:val="00A86257"/>
    <w:rsid w:val="00AB11FA"/>
    <w:rsid w:val="00AB5B31"/>
    <w:rsid w:val="00AB640C"/>
    <w:rsid w:val="00AD0513"/>
    <w:rsid w:val="00AD134F"/>
    <w:rsid w:val="00AE1078"/>
    <w:rsid w:val="00AE4932"/>
    <w:rsid w:val="00AE4C72"/>
    <w:rsid w:val="00AF0C37"/>
    <w:rsid w:val="00AF67CA"/>
    <w:rsid w:val="00B15A59"/>
    <w:rsid w:val="00B223C0"/>
    <w:rsid w:val="00B228CC"/>
    <w:rsid w:val="00B2350A"/>
    <w:rsid w:val="00B36636"/>
    <w:rsid w:val="00B52384"/>
    <w:rsid w:val="00B56892"/>
    <w:rsid w:val="00B65DC2"/>
    <w:rsid w:val="00B661FC"/>
    <w:rsid w:val="00B70EB6"/>
    <w:rsid w:val="00B72B13"/>
    <w:rsid w:val="00B77F37"/>
    <w:rsid w:val="00B90408"/>
    <w:rsid w:val="00B9277D"/>
    <w:rsid w:val="00BA1A07"/>
    <w:rsid w:val="00BA41E4"/>
    <w:rsid w:val="00BA6A8D"/>
    <w:rsid w:val="00BA7D63"/>
    <w:rsid w:val="00BB25DC"/>
    <w:rsid w:val="00BB3F20"/>
    <w:rsid w:val="00BB5232"/>
    <w:rsid w:val="00BC0ADF"/>
    <w:rsid w:val="00BC4808"/>
    <w:rsid w:val="00BD31EB"/>
    <w:rsid w:val="00BD665A"/>
    <w:rsid w:val="00BD686A"/>
    <w:rsid w:val="00BE4706"/>
    <w:rsid w:val="00BE68B6"/>
    <w:rsid w:val="00BF1A8D"/>
    <w:rsid w:val="00BF273C"/>
    <w:rsid w:val="00C01713"/>
    <w:rsid w:val="00C01ECF"/>
    <w:rsid w:val="00C17B1D"/>
    <w:rsid w:val="00C326F0"/>
    <w:rsid w:val="00C331AC"/>
    <w:rsid w:val="00C35062"/>
    <w:rsid w:val="00C35BC0"/>
    <w:rsid w:val="00C37BC1"/>
    <w:rsid w:val="00C51700"/>
    <w:rsid w:val="00C54693"/>
    <w:rsid w:val="00C56E39"/>
    <w:rsid w:val="00C63B5F"/>
    <w:rsid w:val="00C644CD"/>
    <w:rsid w:val="00C65150"/>
    <w:rsid w:val="00C80A17"/>
    <w:rsid w:val="00C80D17"/>
    <w:rsid w:val="00C81FDB"/>
    <w:rsid w:val="00C85B5A"/>
    <w:rsid w:val="00C86231"/>
    <w:rsid w:val="00CA136A"/>
    <w:rsid w:val="00CA2234"/>
    <w:rsid w:val="00CB0CC2"/>
    <w:rsid w:val="00CD11A6"/>
    <w:rsid w:val="00CE0E26"/>
    <w:rsid w:val="00CE23F0"/>
    <w:rsid w:val="00CE2DB6"/>
    <w:rsid w:val="00CE388F"/>
    <w:rsid w:val="00CE7C1B"/>
    <w:rsid w:val="00CF117B"/>
    <w:rsid w:val="00CF3849"/>
    <w:rsid w:val="00D02500"/>
    <w:rsid w:val="00D10174"/>
    <w:rsid w:val="00D12D4A"/>
    <w:rsid w:val="00D13A6D"/>
    <w:rsid w:val="00D319A1"/>
    <w:rsid w:val="00D37967"/>
    <w:rsid w:val="00D4202A"/>
    <w:rsid w:val="00D440AE"/>
    <w:rsid w:val="00D46522"/>
    <w:rsid w:val="00D53F2B"/>
    <w:rsid w:val="00D550F8"/>
    <w:rsid w:val="00D60F12"/>
    <w:rsid w:val="00D71000"/>
    <w:rsid w:val="00D84AFA"/>
    <w:rsid w:val="00D85096"/>
    <w:rsid w:val="00D85B9D"/>
    <w:rsid w:val="00D87BA2"/>
    <w:rsid w:val="00D90667"/>
    <w:rsid w:val="00DA00B8"/>
    <w:rsid w:val="00DA1416"/>
    <w:rsid w:val="00DA3471"/>
    <w:rsid w:val="00DA455B"/>
    <w:rsid w:val="00DA7834"/>
    <w:rsid w:val="00DB049E"/>
    <w:rsid w:val="00DB2B04"/>
    <w:rsid w:val="00DB44E0"/>
    <w:rsid w:val="00DB509F"/>
    <w:rsid w:val="00DB632B"/>
    <w:rsid w:val="00DB7153"/>
    <w:rsid w:val="00DC15E9"/>
    <w:rsid w:val="00DC26D4"/>
    <w:rsid w:val="00DC37F2"/>
    <w:rsid w:val="00DC384C"/>
    <w:rsid w:val="00DC3FFF"/>
    <w:rsid w:val="00DD581C"/>
    <w:rsid w:val="00DE09DC"/>
    <w:rsid w:val="00DF1489"/>
    <w:rsid w:val="00DF793C"/>
    <w:rsid w:val="00E14EC9"/>
    <w:rsid w:val="00E2467B"/>
    <w:rsid w:val="00E278BC"/>
    <w:rsid w:val="00E401CE"/>
    <w:rsid w:val="00E42336"/>
    <w:rsid w:val="00E46EE5"/>
    <w:rsid w:val="00E50551"/>
    <w:rsid w:val="00E546F6"/>
    <w:rsid w:val="00E56466"/>
    <w:rsid w:val="00E567EF"/>
    <w:rsid w:val="00E61755"/>
    <w:rsid w:val="00E62829"/>
    <w:rsid w:val="00E71AF6"/>
    <w:rsid w:val="00E7249F"/>
    <w:rsid w:val="00E7579F"/>
    <w:rsid w:val="00E8298A"/>
    <w:rsid w:val="00E83B7C"/>
    <w:rsid w:val="00E9178C"/>
    <w:rsid w:val="00EA2450"/>
    <w:rsid w:val="00EA56C4"/>
    <w:rsid w:val="00EA64CD"/>
    <w:rsid w:val="00EC1639"/>
    <w:rsid w:val="00EC2BDE"/>
    <w:rsid w:val="00EC5149"/>
    <w:rsid w:val="00EC7E2D"/>
    <w:rsid w:val="00EE2BB6"/>
    <w:rsid w:val="00EE6556"/>
    <w:rsid w:val="00EF171A"/>
    <w:rsid w:val="00EF671D"/>
    <w:rsid w:val="00F00E19"/>
    <w:rsid w:val="00F04439"/>
    <w:rsid w:val="00F11FDF"/>
    <w:rsid w:val="00F162C1"/>
    <w:rsid w:val="00F25605"/>
    <w:rsid w:val="00F31C3E"/>
    <w:rsid w:val="00F34A4A"/>
    <w:rsid w:val="00F3795A"/>
    <w:rsid w:val="00F4368B"/>
    <w:rsid w:val="00F43ABA"/>
    <w:rsid w:val="00F4459A"/>
    <w:rsid w:val="00F47AD8"/>
    <w:rsid w:val="00F550EF"/>
    <w:rsid w:val="00F60736"/>
    <w:rsid w:val="00F62209"/>
    <w:rsid w:val="00F80197"/>
    <w:rsid w:val="00F96E90"/>
    <w:rsid w:val="00FA2A5D"/>
    <w:rsid w:val="00FA6040"/>
    <w:rsid w:val="00FB0938"/>
    <w:rsid w:val="00FB6FC4"/>
    <w:rsid w:val="00FB7625"/>
    <w:rsid w:val="00FC1325"/>
    <w:rsid w:val="00FC489D"/>
    <w:rsid w:val="00FD639F"/>
    <w:rsid w:val="00FE63AA"/>
    <w:rsid w:val="00FF4AF2"/>
    <w:rsid w:val="00FF5F15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BF81"/>
  <w15:docId w15:val="{FCFDA58E-D23E-4EEC-AAE2-CF31953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link w:val="Titolo2Carattere"/>
    <w:uiPriority w:val="9"/>
    <w:qFormat/>
    <w:rsid w:val="0013765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E3F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5A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1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6515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59112B"/>
    <w:pPr>
      <w:widowControl w:val="0"/>
      <w:ind w:left="112"/>
    </w:pPr>
    <w:rPr>
      <w:rFonts w:ascii="Verdana" w:eastAsia="Verdana" w:hAnsi="Verdan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12B"/>
    <w:rPr>
      <w:rFonts w:ascii="Verdana" w:eastAsia="Verdana" w:hAnsi="Verdana"/>
      <w:sz w:val="24"/>
      <w:szCs w:val="24"/>
      <w:lang w:val="en-US"/>
    </w:rPr>
  </w:style>
  <w:style w:type="paragraph" w:customStyle="1" w:styleId="Default">
    <w:name w:val="Default"/>
    <w:rsid w:val="0059112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09DC"/>
    <w:pPr>
      <w:spacing w:before="100" w:beforeAutospacing="1" w:after="100" w:afterAutospacing="1"/>
    </w:pPr>
    <w:rPr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35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5C73A6"/>
  </w:style>
  <w:style w:type="character" w:styleId="Enfasigrassetto">
    <w:name w:val="Strong"/>
    <w:basedOn w:val="Carpredefinitoparagrafo"/>
    <w:uiPriority w:val="22"/>
    <w:qFormat/>
    <w:rsid w:val="005C73A6"/>
    <w:rPr>
      <w:b/>
      <w:bCs/>
    </w:rPr>
  </w:style>
  <w:style w:type="character" w:styleId="Enfasicorsivo">
    <w:name w:val="Emphasis"/>
    <w:basedOn w:val="Carpredefinitoparagrafo"/>
    <w:uiPriority w:val="20"/>
    <w:qFormat/>
    <w:rsid w:val="00643D6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02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65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D4A-FC22-4FF3-A5BC-5A0F8FC2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 Giuseppe Garibaldi Roma</dc:creator>
  <cp:lastModifiedBy>ITA Giuseppe Garibaldi Roma</cp:lastModifiedBy>
  <cp:revision>17</cp:revision>
  <cp:lastPrinted>2020-11-27T12:22:00Z</cp:lastPrinted>
  <dcterms:created xsi:type="dcterms:W3CDTF">2020-12-14T15:04:00Z</dcterms:created>
  <dcterms:modified xsi:type="dcterms:W3CDTF">2021-04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